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46DE2" w14:textId="485CE04C" w:rsidR="00FF604C" w:rsidRPr="009A5D9C" w:rsidRDefault="00245B8D" w:rsidP="00FF604C">
      <w:pPr>
        <w:rPr>
          <w:rFonts w:cs="Arial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6C6FC7B0" wp14:editId="1B488682">
            <wp:simplePos x="0" y="0"/>
            <wp:positionH relativeFrom="column">
              <wp:posOffset>5102225</wp:posOffset>
            </wp:positionH>
            <wp:positionV relativeFrom="paragraph">
              <wp:posOffset>-213995</wp:posOffset>
            </wp:positionV>
            <wp:extent cx="1372235" cy="1363980"/>
            <wp:effectExtent l="0" t="0" r="0" b="0"/>
            <wp:wrapSquare wrapText="lef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36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04C" w:rsidRPr="009A5D9C">
        <w:rPr>
          <w:rFonts w:cs="Arial"/>
          <w:sz w:val="44"/>
          <w:szCs w:val="44"/>
        </w:rPr>
        <w:t>E</w:t>
      </w:r>
      <w:r w:rsidR="00FF604C">
        <w:rPr>
          <w:rFonts w:cs="Arial"/>
          <w:sz w:val="44"/>
          <w:szCs w:val="44"/>
        </w:rPr>
        <w:t xml:space="preserve">nglish </w:t>
      </w:r>
      <w:r w:rsidR="00FF604C" w:rsidRPr="009A5D9C">
        <w:rPr>
          <w:rFonts w:cs="Arial"/>
          <w:sz w:val="44"/>
          <w:szCs w:val="44"/>
        </w:rPr>
        <w:t>I</w:t>
      </w:r>
      <w:r w:rsidR="00FF604C">
        <w:rPr>
          <w:rFonts w:cs="Arial"/>
          <w:sz w:val="44"/>
          <w:szCs w:val="44"/>
        </w:rPr>
        <w:t>ndoor</w:t>
      </w:r>
    </w:p>
    <w:p w14:paraId="78982E78" w14:textId="77777777" w:rsidR="00FF604C" w:rsidRDefault="00FF604C" w:rsidP="00FF604C">
      <w:pPr>
        <w:rPr>
          <w:rFonts w:cs="Arial"/>
          <w:sz w:val="44"/>
          <w:szCs w:val="44"/>
        </w:rPr>
      </w:pPr>
      <w:r w:rsidRPr="009A5D9C">
        <w:rPr>
          <w:rFonts w:cs="Arial"/>
          <w:sz w:val="44"/>
          <w:szCs w:val="44"/>
        </w:rPr>
        <w:t>B</w:t>
      </w:r>
      <w:r>
        <w:rPr>
          <w:rFonts w:cs="Arial"/>
          <w:sz w:val="44"/>
          <w:szCs w:val="44"/>
        </w:rPr>
        <w:t xml:space="preserve">owling </w:t>
      </w:r>
      <w:r w:rsidRPr="009A5D9C">
        <w:rPr>
          <w:rFonts w:cs="Arial"/>
          <w:sz w:val="44"/>
          <w:szCs w:val="44"/>
        </w:rPr>
        <w:t>A</w:t>
      </w:r>
      <w:r>
        <w:rPr>
          <w:rFonts w:cs="Arial"/>
          <w:sz w:val="44"/>
          <w:szCs w:val="44"/>
        </w:rPr>
        <w:t>ssociation Ltd</w:t>
      </w:r>
    </w:p>
    <w:p w14:paraId="6B76C18A" w14:textId="77777777" w:rsidR="00FF604C" w:rsidRPr="000D2CFF" w:rsidRDefault="00FF604C" w:rsidP="00FF604C">
      <w:pPr>
        <w:rPr>
          <w:rFonts w:cs="Arial"/>
          <w:sz w:val="18"/>
          <w:szCs w:val="18"/>
        </w:rPr>
      </w:pPr>
      <w:r w:rsidRPr="000D2CFF">
        <w:rPr>
          <w:rFonts w:cs="Arial"/>
          <w:sz w:val="18"/>
          <w:szCs w:val="18"/>
        </w:rPr>
        <w:t xml:space="preserve">David Cornwell House, Bowling Green, </w:t>
      </w:r>
    </w:p>
    <w:p w14:paraId="45EBBAC7" w14:textId="77777777" w:rsidR="00FF604C" w:rsidRPr="000D2CFF" w:rsidRDefault="00FF604C" w:rsidP="00FF604C">
      <w:pPr>
        <w:rPr>
          <w:rFonts w:cs="Arial"/>
          <w:sz w:val="18"/>
          <w:szCs w:val="18"/>
        </w:rPr>
      </w:pPr>
      <w:smartTag w:uri="urn:schemas-microsoft-com:office:smarttags" w:element="address">
        <w:smartTag w:uri="urn:schemas-microsoft-com:office:smarttags" w:element="Street">
          <w:r w:rsidRPr="000D2CFF">
            <w:rPr>
              <w:rFonts w:cs="Arial"/>
              <w:sz w:val="18"/>
              <w:szCs w:val="18"/>
            </w:rPr>
            <w:t>Leicester Road</w:t>
          </w:r>
        </w:smartTag>
      </w:smartTag>
      <w:r w:rsidRPr="000D2CFF">
        <w:rPr>
          <w:rFonts w:cs="Arial"/>
          <w:sz w:val="18"/>
          <w:szCs w:val="18"/>
        </w:rPr>
        <w:t>. Melton Mowbray</w:t>
      </w:r>
    </w:p>
    <w:p w14:paraId="7F693C08" w14:textId="77777777" w:rsidR="00FF604C" w:rsidRPr="000D2CFF" w:rsidRDefault="00FF604C" w:rsidP="00FF604C">
      <w:pPr>
        <w:rPr>
          <w:rFonts w:cs="Arial"/>
          <w:sz w:val="18"/>
          <w:szCs w:val="18"/>
        </w:rPr>
      </w:pPr>
      <w:r w:rsidRPr="000D2CFF">
        <w:rPr>
          <w:rFonts w:cs="Arial"/>
          <w:sz w:val="18"/>
          <w:szCs w:val="18"/>
        </w:rPr>
        <w:t>Leicestershire LE13 0FA</w:t>
      </w:r>
    </w:p>
    <w:p w14:paraId="0330F3A6" w14:textId="76E40B2B" w:rsidR="00FF604C" w:rsidRPr="000D2CFF" w:rsidRDefault="00FF604C" w:rsidP="008D65A2">
      <w:pPr>
        <w:rPr>
          <w:rFonts w:cs="Arial"/>
          <w:sz w:val="18"/>
          <w:szCs w:val="18"/>
        </w:rPr>
      </w:pPr>
      <w:r w:rsidRPr="000D2CFF">
        <w:rPr>
          <w:rFonts w:cs="Arial"/>
          <w:sz w:val="18"/>
          <w:szCs w:val="18"/>
        </w:rPr>
        <w:t>Telephone: 01664 481 900</w:t>
      </w:r>
    </w:p>
    <w:p w14:paraId="07FFDAC9" w14:textId="7AB67909" w:rsidR="00FF604C" w:rsidRDefault="00FF604C" w:rsidP="008D65A2">
      <w:pPr>
        <w:rPr>
          <w:rFonts w:cs="Arial"/>
          <w:sz w:val="18"/>
          <w:szCs w:val="18"/>
        </w:rPr>
      </w:pPr>
      <w:r w:rsidRPr="000D2CFF">
        <w:rPr>
          <w:rFonts w:cs="Arial"/>
          <w:sz w:val="18"/>
          <w:szCs w:val="18"/>
        </w:rPr>
        <w:t xml:space="preserve">Website: </w:t>
      </w:r>
      <w:hyperlink r:id="rId12" w:history="1">
        <w:r w:rsidRPr="000D2CFF">
          <w:rPr>
            <w:rStyle w:val="Hyperlink"/>
            <w:rFonts w:cs="Arial"/>
            <w:sz w:val="18"/>
            <w:szCs w:val="18"/>
          </w:rPr>
          <w:t>www.eiba.co.uk</w:t>
        </w:r>
      </w:hyperlink>
    </w:p>
    <w:p w14:paraId="257512E7" w14:textId="77777777" w:rsidR="007D3C67" w:rsidRDefault="007D3C67" w:rsidP="003A5BDC"/>
    <w:p w14:paraId="606CF60D" w14:textId="406702AD" w:rsidR="00310B3A" w:rsidRDefault="00CD3BC6" w:rsidP="003A5BDC">
      <w:r>
        <w:t xml:space="preserve">Dear </w:t>
      </w:r>
      <w:r w:rsidR="003D6B1F">
        <w:t>Organiser</w:t>
      </w:r>
      <w:r w:rsidR="00ED4D3B">
        <w:t xml:space="preserve"> </w:t>
      </w:r>
    </w:p>
    <w:p w14:paraId="53C25FB4" w14:textId="77777777" w:rsidR="003A5970" w:rsidRDefault="003A5970" w:rsidP="003A5BDC"/>
    <w:p w14:paraId="3E1EBC03" w14:textId="2717BF70" w:rsidR="005A6533" w:rsidRPr="005057D6" w:rsidRDefault="008330F9" w:rsidP="005057D6">
      <w:pPr>
        <w:jc w:val="center"/>
        <w:rPr>
          <w:b/>
          <w:bCs/>
          <w:u w:val="single"/>
        </w:rPr>
      </w:pPr>
      <w:r w:rsidRPr="005057D6">
        <w:rPr>
          <w:b/>
          <w:bCs/>
          <w:u w:val="single"/>
        </w:rPr>
        <w:t>President Match request form</w:t>
      </w:r>
    </w:p>
    <w:p w14:paraId="1303BB76" w14:textId="77777777" w:rsidR="008330F9" w:rsidRDefault="008330F9" w:rsidP="003A5BDC"/>
    <w:p w14:paraId="129AE259" w14:textId="287D4641" w:rsidR="00DA2CEC" w:rsidRPr="00DA0515" w:rsidRDefault="000704A0" w:rsidP="003A5BDC">
      <w:r>
        <w:t xml:space="preserve">Thank you for your </w:t>
      </w:r>
      <w:r w:rsidR="003A5970">
        <w:t xml:space="preserve">considering hosting </w:t>
      </w:r>
      <w:r w:rsidR="00DA2CEC">
        <w:t xml:space="preserve">a </w:t>
      </w:r>
      <w:r w:rsidR="00DA2CEC" w:rsidRPr="00DA0515">
        <w:t>Match with our President a</w:t>
      </w:r>
      <w:r w:rsidRPr="00DA0515">
        <w:t xml:space="preserve">nd team to join </w:t>
      </w:r>
      <w:r w:rsidR="00A037C8" w:rsidRPr="00DA0515">
        <w:t xml:space="preserve">in </w:t>
      </w:r>
      <w:r w:rsidRPr="00DA0515">
        <w:t>your</w:t>
      </w:r>
      <w:r w:rsidR="00A037C8" w:rsidRPr="00DA0515">
        <w:t xml:space="preserve"> Club/Count</w:t>
      </w:r>
      <w:r w:rsidR="00722A32">
        <w:t>y’</w:t>
      </w:r>
      <w:r w:rsidR="00A037C8" w:rsidRPr="00DA0515">
        <w:t>s</w:t>
      </w:r>
      <w:r w:rsidR="00987DC3" w:rsidRPr="00DA0515">
        <w:t xml:space="preserve"> </w:t>
      </w:r>
      <w:r w:rsidRPr="00DA0515">
        <w:t>Anniversary celebrations</w:t>
      </w:r>
      <w:r w:rsidR="00C852BA" w:rsidRPr="00DA0515">
        <w:t>.</w:t>
      </w:r>
    </w:p>
    <w:p w14:paraId="6227BC7C" w14:textId="77777777" w:rsidR="00DA2CEC" w:rsidRPr="00DA0515" w:rsidRDefault="00DA2CEC" w:rsidP="003A5BDC"/>
    <w:p w14:paraId="6849DB2B" w14:textId="6F5D94F8" w:rsidR="00DA0515" w:rsidRPr="00DA0515" w:rsidRDefault="003B72F1" w:rsidP="00DA0515">
      <w:pPr>
        <w:rPr>
          <w:rFonts w:cs="Arial"/>
          <w:b/>
          <w:bCs/>
        </w:rPr>
      </w:pPr>
      <w:r w:rsidRPr="00DA0515">
        <w:t xml:space="preserve">Please </w:t>
      </w:r>
      <w:r w:rsidR="00D77F88" w:rsidRPr="00DA0515">
        <w:t xml:space="preserve">complete this </w:t>
      </w:r>
      <w:r w:rsidRPr="00DA0515">
        <w:t xml:space="preserve">form below by </w:t>
      </w:r>
      <w:r w:rsidR="00D77F88" w:rsidRPr="00DA0515">
        <w:t xml:space="preserve">return to </w:t>
      </w:r>
      <w:r w:rsidR="00AE0518">
        <w:t>Sophie de Ronde</w:t>
      </w:r>
      <w:r w:rsidR="00C852BA" w:rsidRPr="00DA0515">
        <w:t xml:space="preserve">, </w:t>
      </w:r>
      <w:r w:rsidR="00AE0518">
        <w:rPr>
          <w:rFonts w:cs="Arial"/>
        </w:rPr>
        <w:t>e</w:t>
      </w:r>
      <w:r w:rsidR="00DA0515" w:rsidRPr="00DA0515">
        <w:rPr>
          <w:rFonts w:cs="Arial"/>
        </w:rPr>
        <w:t xml:space="preserve">mail </w:t>
      </w:r>
      <w:hyperlink r:id="rId13" w:history="1">
        <w:r w:rsidR="00AE0518" w:rsidRPr="00832ADB">
          <w:rPr>
            <w:rStyle w:val="Hyperlink"/>
          </w:rPr>
          <w:t>sophiederonde@eiba.co.uk</w:t>
        </w:r>
      </w:hyperlink>
      <w:r w:rsidR="00AE0518">
        <w:t xml:space="preserve"> </w:t>
      </w:r>
    </w:p>
    <w:p w14:paraId="24F3AF4D" w14:textId="7469F85B" w:rsidR="005A4110" w:rsidRPr="00DA0515" w:rsidRDefault="005A4110" w:rsidP="00A037C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6462"/>
      </w:tblGrid>
      <w:tr w:rsidR="003B72F1" w:rsidRPr="00F77B9A" w14:paraId="1A3AA6BE" w14:textId="77777777" w:rsidTr="00FD72D3">
        <w:tc>
          <w:tcPr>
            <w:tcW w:w="3544" w:type="dxa"/>
            <w:shd w:val="clear" w:color="auto" w:fill="auto"/>
          </w:tcPr>
          <w:p w14:paraId="672C85E1" w14:textId="4AF1834B" w:rsidR="000F5190" w:rsidRPr="004E13B3" w:rsidRDefault="00327236" w:rsidP="0047421B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 for celebration</w:t>
            </w:r>
            <w:r w:rsidR="00FD72D3">
              <w:rPr>
                <w:sz w:val="22"/>
                <w:szCs w:val="22"/>
              </w:rPr>
              <w:t xml:space="preserve"> </w:t>
            </w:r>
            <w:r w:rsidR="00D9113F">
              <w:rPr>
                <w:sz w:val="22"/>
                <w:szCs w:val="22"/>
              </w:rPr>
              <w:br/>
            </w:r>
            <w:r w:rsidR="000F5190">
              <w:rPr>
                <w:sz w:val="22"/>
                <w:szCs w:val="22"/>
              </w:rPr>
              <w:t>i.e 50</w:t>
            </w:r>
            <w:r w:rsidR="000F5190" w:rsidRPr="000F5190">
              <w:rPr>
                <w:sz w:val="22"/>
                <w:szCs w:val="22"/>
                <w:vertAlign w:val="superscript"/>
              </w:rPr>
              <w:t>th</w:t>
            </w:r>
            <w:r w:rsidR="000F5190">
              <w:rPr>
                <w:sz w:val="22"/>
                <w:szCs w:val="22"/>
              </w:rPr>
              <w:t xml:space="preserve"> Anniversary</w:t>
            </w:r>
          </w:p>
        </w:tc>
        <w:tc>
          <w:tcPr>
            <w:tcW w:w="6627" w:type="dxa"/>
            <w:shd w:val="clear" w:color="auto" w:fill="auto"/>
          </w:tcPr>
          <w:p w14:paraId="01CFC163" w14:textId="19D63BB9" w:rsidR="003B72F1" w:rsidRPr="00C275E9" w:rsidRDefault="003B72F1" w:rsidP="0047421B">
            <w:pPr>
              <w:spacing w:before="120" w:after="80"/>
              <w:contextualSpacing/>
            </w:pPr>
          </w:p>
        </w:tc>
      </w:tr>
      <w:tr w:rsidR="00327236" w:rsidRPr="00F77B9A" w14:paraId="60497FB3" w14:textId="77777777" w:rsidTr="00FD72D3">
        <w:tc>
          <w:tcPr>
            <w:tcW w:w="3544" w:type="dxa"/>
            <w:shd w:val="clear" w:color="auto" w:fill="auto"/>
          </w:tcPr>
          <w:p w14:paraId="4655DBCA" w14:textId="359BE33D" w:rsidR="00327236" w:rsidRDefault="00327236" w:rsidP="0047421B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</w:t>
            </w:r>
            <w:r w:rsidR="002B5BAB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pponents</w:t>
            </w:r>
          </w:p>
        </w:tc>
        <w:tc>
          <w:tcPr>
            <w:tcW w:w="6627" w:type="dxa"/>
            <w:shd w:val="clear" w:color="auto" w:fill="auto"/>
          </w:tcPr>
          <w:p w14:paraId="66DDA681" w14:textId="77777777" w:rsidR="00327236" w:rsidRPr="00C275E9" w:rsidRDefault="00327236" w:rsidP="0047421B">
            <w:pPr>
              <w:spacing w:before="120" w:after="80"/>
              <w:contextualSpacing/>
            </w:pPr>
          </w:p>
        </w:tc>
      </w:tr>
      <w:tr w:rsidR="00327236" w:rsidRPr="00F77B9A" w14:paraId="5547C586" w14:textId="77777777" w:rsidTr="00FD72D3">
        <w:tc>
          <w:tcPr>
            <w:tcW w:w="3544" w:type="dxa"/>
            <w:shd w:val="clear" w:color="auto" w:fill="auto"/>
          </w:tcPr>
          <w:p w14:paraId="19260636" w14:textId="7AA0830E" w:rsidR="00327236" w:rsidRDefault="00327236" w:rsidP="0047421B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ue</w:t>
            </w:r>
            <w:r w:rsidR="0061075E">
              <w:rPr>
                <w:sz w:val="22"/>
                <w:szCs w:val="22"/>
              </w:rPr>
              <w:t xml:space="preserve"> to be held</w:t>
            </w:r>
          </w:p>
        </w:tc>
        <w:tc>
          <w:tcPr>
            <w:tcW w:w="6627" w:type="dxa"/>
            <w:shd w:val="clear" w:color="auto" w:fill="auto"/>
          </w:tcPr>
          <w:p w14:paraId="62C90814" w14:textId="77777777" w:rsidR="00327236" w:rsidRPr="00C275E9" w:rsidRDefault="00327236" w:rsidP="0047421B">
            <w:pPr>
              <w:spacing w:before="120" w:after="80"/>
              <w:contextualSpacing/>
            </w:pPr>
          </w:p>
        </w:tc>
      </w:tr>
      <w:tr w:rsidR="00383B5B" w:rsidRPr="00F77B9A" w14:paraId="1FCE417F" w14:textId="77777777" w:rsidTr="00FD72D3">
        <w:tc>
          <w:tcPr>
            <w:tcW w:w="3544" w:type="dxa"/>
            <w:shd w:val="clear" w:color="auto" w:fill="auto"/>
          </w:tcPr>
          <w:p w14:paraId="3C76A70A" w14:textId="77777777" w:rsidR="00383B5B" w:rsidRDefault="00383B5B" w:rsidP="0047421B">
            <w:pPr>
              <w:spacing w:before="80" w:after="80"/>
              <w:rPr>
                <w:sz w:val="22"/>
                <w:szCs w:val="22"/>
              </w:rPr>
            </w:pPr>
            <w:r w:rsidRPr="004E13B3">
              <w:rPr>
                <w:sz w:val="22"/>
                <w:szCs w:val="22"/>
              </w:rPr>
              <w:t>Dates required:</w:t>
            </w:r>
          </w:p>
          <w:p w14:paraId="59547CD4" w14:textId="77777777" w:rsidR="00A037C8" w:rsidRDefault="00A037C8" w:rsidP="0047421B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on A</w:t>
            </w:r>
          </w:p>
          <w:p w14:paraId="086CDC30" w14:textId="77777777" w:rsidR="00A037C8" w:rsidRDefault="00A037C8" w:rsidP="0047421B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on B</w:t>
            </w:r>
          </w:p>
          <w:p w14:paraId="571B8E35" w14:textId="440906AF" w:rsidR="00A037C8" w:rsidRPr="004E13B3" w:rsidRDefault="00A037C8" w:rsidP="0047421B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on C</w:t>
            </w:r>
          </w:p>
        </w:tc>
        <w:tc>
          <w:tcPr>
            <w:tcW w:w="6627" w:type="dxa"/>
            <w:shd w:val="clear" w:color="auto" w:fill="auto"/>
          </w:tcPr>
          <w:p w14:paraId="53383E67" w14:textId="77777777" w:rsidR="00383B5B" w:rsidRDefault="00383B5B" w:rsidP="0047421B">
            <w:pPr>
              <w:spacing w:before="120" w:after="80"/>
              <w:contextualSpacing/>
            </w:pPr>
          </w:p>
          <w:p w14:paraId="47723984" w14:textId="77777777" w:rsidR="00546B18" w:rsidRDefault="00546B18" w:rsidP="0047421B">
            <w:pPr>
              <w:spacing w:before="120" w:after="80"/>
              <w:contextualSpacing/>
            </w:pPr>
          </w:p>
          <w:p w14:paraId="44197F9D" w14:textId="404757D8" w:rsidR="00546B18" w:rsidRDefault="002B5BAB" w:rsidP="0047421B">
            <w:pPr>
              <w:spacing w:before="120" w:after="80"/>
              <w:contextualSpacing/>
            </w:pPr>
            <w:r>
              <w:t xml:space="preserve">- </w:t>
            </w:r>
          </w:p>
          <w:p w14:paraId="66BE2511" w14:textId="5E507F20" w:rsidR="0047421B" w:rsidRDefault="0047421B" w:rsidP="0047421B">
            <w:pPr>
              <w:spacing w:before="120" w:after="80"/>
              <w:contextualSpacing/>
            </w:pPr>
          </w:p>
          <w:p w14:paraId="5129C77D" w14:textId="250112B2" w:rsidR="0047421B" w:rsidRDefault="002B5BAB" w:rsidP="0047421B">
            <w:pPr>
              <w:spacing w:before="120" w:after="80"/>
              <w:contextualSpacing/>
            </w:pPr>
            <w:r>
              <w:t>-</w:t>
            </w:r>
          </w:p>
          <w:p w14:paraId="32D86CBB" w14:textId="77777777" w:rsidR="0047421B" w:rsidRDefault="0047421B" w:rsidP="0047421B">
            <w:pPr>
              <w:spacing w:before="120" w:after="80"/>
              <w:contextualSpacing/>
            </w:pPr>
          </w:p>
          <w:p w14:paraId="1AC201DD" w14:textId="353706D7" w:rsidR="00546B18" w:rsidRPr="00C275E9" w:rsidRDefault="002B5BAB" w:rsidP="0047421B">
            <w:pPr>
              <w:spacing w:before="120" w:after="80"/>
              <w:contextualSpacing/>
            </w:pPr>
            <w:r>
              <w:t>-</w:t>
            </w:r>
          </w:p>
        </w:tc>
      </w:tr>
      <w:tr w:rsidR="00327236" w:rsidRPr="00F77B9A" w14:paraId="2A811811" w14:textId="77777777" w:rsidTr="00FD72D3">
        <w:tc>
          <w:tcPr>
            <w:tcW w:w="3544" w:type="dxa"/>
            <w:shd w:val="clear" w:color="auto" w:fill="auto"/>
          </w:tcPr>
          <w:p w14:paraId="2F67EB9F" w14:textId="019469B9" w:rsidR="00327236" w:rsidRPr="004E13B3" w:rsidRDefault="001B468D" w:rsidP="0047421B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ferred start time?</w:t>
            </w:r>
          </w:p>
        </w:tc>
        <w:tc>
          <w:tcPr>
            <w:tcW w:w="6627" w:type="dxa"/>
            <w:shd w:val="clear" w:color="auto" w:fill="auto"/>
          </w:tcPr>
          <w:p w14:paraId="40C6ED0E" w14:textId="77777777" w:rsidR="00327236" w:rsidRDefault="00327236" w:rsidP="0047421B">
            <w:pPr>
              <w:spacing w:before="120" w:after="80"/>
              <w:contextualSpacing/>
            </w:pPr>
          </w:p>
        </w:tc>
      </w:tr>
      <w:tr w:rsidR="00383B5B" w:rsidRPr="00F77B9A" w14:paraId="486F3F42" w14:textId="77777777" w:rsidTr="00FD72D3">
        <w:tc>
          <w:tcPr>
            <w:tcW w:w="3544" w:type="dxa"/>
            <w:shd w:val="clear" w:color="auto" w:fill="auto"/>
          </w:tcPr>
          <w:p w14:paraId="3176A260" w14:textId="5FD94E45" w:rsidR="00383B5B" w:rsidRPr="004E13B3" w:rsidRDefault="00A037C8" w:rsidP="0047421B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w </w:t>
            </w:r>
            <w:r w:rsidR="00F30E77">
              <w:rPr>
                <w:sz w:val="22"/>
                <w:szCs w:val="22"/>
              </w:rPr>
              <w:t>many mixed rinks</w:t>
            </w:r>
            <w:r w:rsidR="001B468D">
              <w:rPr>
                <w:sz w:val="22"/>
                <w:szCs w:val="22"/>
              </w:rPr>
              <w:t>?</w:t>
            </w:r>
          </w:p>
        </w:tc>
        <w:tc>
          <w:tcPr>
            <w:tcW w:w="6627" w:type="dxa"/>
            <w:shd w:val="clear" w:color="auto" w:fill="auto"/>
          </w:tcPr>
          <w:p w14:paraId="2F4014EB" w14:textId="50B0C129" w:rsidR="00383B5B" w:rsidRPr="004E13B3" w:rsidRDefault="00383B5B" w:rsidP="0047421B">
            <w:pPr>
              <w:spacing w:before="120" w:after="80"/>
              <w:contextualSpacing/>
              <w:rPr>
                <w:sz w:val="22"/>
                <w:szCs w:val="22"/>
              </w:rPr>
            </w:pPr>
          </w:p>
        </w:tc>
      </w:tr>
      <w:tr w:rsidR="00383B5B" w:rsidRPr="00F77B9A" w14:paraId="190192D8" w14:textId="77777777" w:rsidTr="00FD72D3">
        <w:tc>
          <w:tcPr>
            <w:tcW w:w="3544" w:type="dxa"/>
            <w:shd w:val="clear" w:color="auto" w:fill="auto"/>
          </w:tcPr>
          <w:p w14:paraId="2C767843" w14:textId="0B7E64C3" w:rsidR="00C275E9" w:rsidRPr="004E13B3" w:rsidRDefault="007A3D3E" w:rsidP="0047421B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President a</w:t>
            </w:r>
            <w:r w:rsidR="00383B5B" w:rsidRPr="004E13B3">
              <w:rPr>
                <w:sz w:val="22"/>
                <w:szCs w:val="22"/>
              </w:rPr>
              <w:t>ttending:</w:t>
            </w:r>
          </w:p>
        </w:tc>
        <w:tc>
          <w:tcPr>
            <w:tcW w:w="6627" w:type="dxa"/>
            <w:shd w:val="clear" w:color="auto" w:fill="auto"/>
          </w:tcPr>
          <w:p w14:paraId="71AD1B6A" w14:textId="77777777" w:rsidR="00383B5B" w:rsidRPr="004E13B3" w:rsidRDefault="00383B5B" w:rsidP="0047421B">
            <w:pPr>
              <w:spacing w:before="120" w:after="80"/>
              <w:contextualSpacing/>
              <w:rPr>
                <w:sz w:val="22"/>
                <w:szCs w:val="22"/>
              </w:rPr>
            </w:pPr>
          </w:p>
        </w:tc>
      </w:tr>
      <w:tr w:rsidR="00383B5B" w:rsidRPr="00F77B9A" w14:paraId="7B6CD846" w14:textId="77777777" w:rsidTr="00FD72D3">
        <w:tc>
          <w:tcPr>
            <w:tcW w:w="3544" w:type="dxa"/>
            <w:shd w:val="clear" w:color="auto" w:fill="auto"/>
          </w:tcPr>
          <w:p w14:paraId="6C6B1A25" w14:textId="5D38FF25" w:rsidR="00383B5B" w:rsidRPr="004E13B3" w:rsidRDefault="00383B5B" w:rsidP="0047421B">
            <w:pPr>
              <w:spacing w:before="80" w:after="80"/>
              <w:rPr>
                <w:sz w:val="22"/>
                <w:szCs w:val="22"/>
              </w:rPr>
            </w:pPr>
            <w:r w:rsidRPr="004E13B3">
              <w:rPr>
                <w:sz w:val="22"/>
                <w:szCs w:val="22"/>
              </w:rPr>
              <w:t xml:space="preserve">Catering </w:t>
            </w:r>
            <w:r w:rsidR="002B5BAB">
              <w:rPr>
                <w:sz w:val="22"/>
                <w:szCs w:val="22"/>
              </w:rPr>
              <w:t>p</w:t>
            </w:r>
            <w:r w:rsidR="00D40863">
              <w:rPr>
                <w:sz w:val="22"/>
                <w:szCs w:val="22"/>
              </w:rPr>
              <w:t>lans/ Arrangements</w:t>
            </w:r>
            <w:r w:rsidR="00ED4D3B">
              <w:t xml:space="preserve"> </w:t>
            </w:r>
          </w:p>
        </w:tc>
        <w:tc>
          <w:tcPr>
            <w:tcW w:w="6627" w:type="dxa"/>
            <w:shd w:val="clear" w:color="auto" w:fill="auto"/>
          </w:tcPr>
          <w:p w14:paraId="63D6E7B0" w14:textId="51CCAAF5" w:rsidR="00383B5B" w:rsidRPr="004E13B3" w:rsidRDefault="00383B5B" w:rsidP="0047421B">
            <w:pPr>
              <w:spacing w:before="120" w:after="80"/>
              <w:contextualSpacing/>
              <w:rPr>
                <w:sz w:val="22"/>
                <w:szCs w:val="22"/>
              </w:rPr>
            </w:pPr>
            <w:r w:rsidRPr="004E13B3">
              <w:rPr>
                <w:sz w:val="22"/>
                <w:szCs w:val="22"/>
              </w:rPr>
              <w:t>Tea/Coffee on arrival:</w:t>
            </w:r>
            <w:r w:rsidR="00AE0518">
              <w:rPr>
                <w:sz w:val="22"/>
                <w:szCs w:val="22"/>
              </w:rPr>
              <w:t xml:space="preserve">    </w:t>
            </w:r>
            <w:r w:rsidRPr="004E13B3">
              <w:rPr>
                <w:sz w:val="22"/>
                <w:szCs w:val="22"/>
              </w:rPr>
              <w:t xml:space="preserve"> Y</w:t>
            </w:r>
            <w:r w:rsidR="00AE0518">
              <w:rPr>
                <w:sz w:val="22"/>
                <w:szCs w:val="22"/>
              </w:rPr>
              <w:t>ES</w:t>
            </w:r>
            <w:r w:rsidR="002B5BAB">
              <w:rPr>
                <w:sz w:val="22"/>
                <w:szCs w:val="22"/>
              </w:rPr>
              <w:t xml:space="preserve"> </w:t>
            </w:r>
            <w:r w:rsidRPr="004E13B3">
              <w:rPr>
                <w:sz w:val="22"/>
                <w:szCs w:val="22"/>
              </w:rPr>
              <w:t>/</w:t>
            </w:r>
            <w:r w:rsidR="002B5BAB">
              <w:rPr>
                <w:sz w:val="22"/>
                <w:szCs w:val="22"/>
              </w:rPr>
              <w:t xml:space="preserve"> </w:t>
            </w:r>
            <w:r w:rsidRPr="004E13B3">
              <w:rPr>
                <w:sz w:val="22"/>
                <w:szCs w:val="22"/>
              </w:rPr>
              <w:t>NO</w:t>
            </w:r>
          </w:p>
          <w:p w14:paraId="2F917CC8" w14:textId="03B5F822" w:rsidR="00383B5B" w:rsidRPr="004E13B3" w:rsidRDefault="00237B15" w:rsidP="0047421B">
            <w:pPr>
              <w:spacing w:before="120" w:after="8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al before or after the Match</w:t>
            </w:r>
            <w:r w:rsidR="00AE0518">
              <w:rPr>
                <w:sz w:val="22"/>
                <w:szCs w:val="22"/>
              </w:rPr>
              <w:t>:</w:t>
            </w:r>
            <w:r w:rsidR="00383B5B">
              <w:rPr>
                <w:sz w:val="22"/>
                <w:szCs w:val="22"/>
              </w:rPr>
              <w:t xml:space="preserve">     </w:t>
            </w:r>
            <w:r w:rsidR="00383B5B" w:rsidRPr="004E13B3">
              <w:rPr>
                <w:sz w:val="22"/>
                <w:szCs w:val="22"/>
              </w:rPr>
              <w:t>Y</w:t>
            </w:r>
            <w:r w:rsidR="00AE0518">
              <w:rPr>
                <w:sz w:val="22"/>
                <w:szCs w:val="22"/>
              </w:rPr>
              <w:t>ES</w:t>
            </w:r>
            <w:r w:rsidR="002B5BAB">
              <w:rPr>
                <w:sz w:val="22"/>
                <w:szCs w:val="22"/>
              </w:rPr>
              <w:t xml:space="preserve"> </w:t>
            </w:r>
            <w:r w:rsidR="00383B5B" w:rsidRPr="004E13B3">
              <w:rPr>
                <w:sz w:val="22"/>
                <w:szCs w:val="22"/>
              </w:rPr>
              <w:t>/</w:t>
            </w:r>
            <w:r w:rsidR="002B5BAB">
              <w:rPr>
                <w:sz w:val="22"/>
                <w:szCs w:val="22"/>
              </w:rPr>
              <w:t xml:space="preserve"> </w:t>
            </w:r>
            <w:r w:rsidR="00383B5B" w:rsidRPr="004E13B3">
              <w:rPr>
                <w:sz w:val="22"/>
                <w:szCs w:val="22"/>
              </w:rPr>
              <w:t>NO</w:t>
            </w:r>
          </w:p>
        </w:tc>
      </w:tr>
      <w:tr w:rsidR="00237B15" w:rsidRPr="00F77B9A" w14:paraId="38BDB761" w14:textId="77777777" w:rsidTr="00BE7EDB">
        <w:tc>
          <w:tcPr>
            <w:tcW w:w="3544" w:type="dxa"/>
            <w:shd w:val="clear" w:color="auto" w:fill="auto"/>
          </w:tcPr>
          <w:p w14:paraId="37117F4A" w14:textId="77777777" w:rsidR="00237B15" w:rsidRDefault="00237B15" w:rsidP="0047421B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y charges for </w:t>
            </w:r>
            <w:r w:rsidR="00764FED">
              <w:rPr>
                <w:sz w:val="22"/>
                <w:szCs w:val="22"/>
              </w:rPr>
              <w:t>players</w:t>
            </w:r>
            <w:r>
              <w:rPr>
                <w:sz w:val="22"/>
                <w:szCs w:val="22"/>
              </w:rPr>
              <w:t>?</w:t>
            </w:r>
          </w:p>
          <w:p w14:paraId="510C6F91" w14:textId="4D19BB08" w:rsidR="00764FED" w:rsidRDefault="00764FED" w:rsidP="0047421B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state</w:t>
            </w:r>
            <w:r w:rsidR="00AE0518">
              <w:rPr>
                <w:sz w:val="22"/>
                <w:szCs w:val="22"/>
              </w:rPr>
              <w:t xml:space="preserve"> amount</w:t>
            </w:r>
          </w:p>
        </w:tc>
        <w:tc>
          <w:tcPr>
            <w:tcW w:w="6627" w:type="dxa"/>
            <w:shd w:val="clear" w:color="auto" w:fill="auto"/>
          </w:tcPr>
          <w:p w14:paraId="6520DCA6" w14:textId="77777777" w:rsidR="00237B15" w:rsidRDefault="00237B15" w:rsidP="0047421B">
            <w:pPr>
              <w:spacing w:before="120" w:after="80"/>
              <w:contextualSpacing/>
              <w:rPr>
                <w:sz w:val="22"/>
                <w:szCs w:val="22"/>
              </w:rPr>
            </w:pPr>
          </w:p>
        </w:tc>
      </w:tr>
      <w:tr w:rsidR="00D9113F" w:rsidRPr="00F77B9A" w14:paraId="37DFFFE9" w14:textId="77777777" w:rsidTr="001B1684">
        <w:tc>
          <w:tcPr>
            <w:tcW w:w="3544" w:type="dxa"/>
            <w:shd w:val="clear" w:color="auto" w:fill="auto"/>
          </w:tcPr>
          <w:p w14:paraId="498A9812" w14:textId="09036344" w:rsidR="00D9113F" w:rsidRDefault="00D9113F" w:rsidP="0047421B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ct </w:t>
            </w:r>
            <w:r w:rsidR="002B5BAB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me</w:t>
            </w:r>
          </w:p>
        </w:tc>
        <w:tc>
          <w:tcPr>
            <w:tcW w:w="6627" w:type="dxa"/>
            <w:shd w:val="clear" w:color="auto" w:fill="auto"/>
          </w:tcPr>
          <w:p w14:paraId="64F8CD11" w14:textId="77777777" w:rsidR="00D9113F" w:rsidRDefault="00D9113F" w:rsidP="0047421B">
            <w:pPr>
              <w:spacing w:before="120" w:after="80"/>
              <w:contextualSpacing/>
              <w:rPr>
                <w:sz w:val="22"/>
                <w:szCs w:val="22"/>
              </w:rPr>
            </w:pPr>
          </w:p>
        </w:tc>
      </w:tr>
      <w:tr w:rsidR="00D9113F" w:rsidRPr="00F77B9A" w14:paraId="7BF13FB0" w14:textId="77777777" w:rsidTr="001B1684">
        <w:tc>
          <w:tcPr>
            <w:tcW w:w="3544" w:type="dxa"/>
            <w:shd w:val="clear" w:color="auto" w:fill="auto"/>
          </w:tcPr>
          <w:p w14:paraId="2769555A" w14:textId="1959D236" w:rsidR="00D9113F" w:rsidRPr="004E13B3" w:rsidRDefault="00D9113F" w:rsidP="0047421B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ct </w:t>
            </w:r>
            <w:r w:rsidR="002B5BAB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mail &amp; </w:t>
            </w:r>
            <w:r w:rsidR="002B5BAB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l</w:t>
            </w:r>
            <w:r w:rsidR="002B5BA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2B5BAB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mber</w:t>
            </w:r>
          </w:p>
        </w:tc>
        <w:tc>
          <w:tcPr>
            <w:tcW w:w="6627" w:type="dxa"/>
            <w:shd w:val="clear" w:color="auto" w:fill="auto"/>
          </w:tcPr>
          <w:p w14:paraId="0EFC3105" w14:textId="77777777" w:rsidR="00D9113F" w:rsidRPr="004E13B3" w:rsidRDefault="00D9113F" w:rsidP="0047421B">
            <w:pPr>
              <w:spacing w:before="120" w:after="80"/>
              <w:contextualSpacing/>
              <w:rPr>
                <w:sz w:val="22"/>
                <w:szCs w:val="22"/>
              </w:rPr>
            </w:pPr>
          </w:p>
        </w:tc>
      </w:tr>
      <w:tr w:rsidR="00D9113F" w:rsidRPr="00F77B9A" w14:paraId="7FF3DDA2" w14:textId="77777777" w:rsidTr="002B3438">
        <w:tc>
          <w:tcPr>
            <w:tcW w:w="10171" w:type="dxa"/>
            <w:gridSpan w:val="2"/>
            <w:shd w:val="clear" w:color="auto" w:fill="auto"/>
          </w:tcPr>
          <w:p w14:paraId="68CEE128" w14:textId="717F1664" w:rsidR="00D9113F" w:rsidRDefault="00D9113F" w:rsidP="0047421B">
            <w:pPr>
              <w:pStyle w:val="ReturnAddress"/>
              <w:framePr w:w="0" w:hRule="auto" w:hSpace="0" w:wrap="auto" w:vAnchor="margin" w:hAnchor="text" w:xAlign="left" w:yAlign="inline"/>
              <w:spacing w:before="80" w:after="8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provide </w:t>
            </w:r>
            <w:r w:rsidR="00070D9F">
              <w:rPr>
                <w:sz w:val="22"/>
                <w:szCs w:val="22"/>
              </w:rPr>
              <w:t xml:space="preserve">any </w:t>
            </w:r>
            <w:r>
              <w:rPr>
                <w:sz w:val="22"/>
                <w:szCs w:val="22"/>
              </w:rPr>
              <w:t xml:space="preserve">relevant </w:t>
            </w:r>
            <w:r w:rsidRPr="00053ED0">
              <w:rPr>
                <w:sz w:val="22"/>
                <w:szCs w:val="22"/>
              </w:rPr>
              <w:t xml:space="preserve">information relating to your </w:t>
            </w:r>
            <w:r w:rsidR="002559F0" w:rsidRPr="00053ED0">
              <w:rPr>
                <w:sz w:val="22"/>
                <w:szCs w:val="22"/>
              </w:rPr>
              <w:t>celebration</w:t>
            </w:r>
            <w:r w:rsidR="002559F0">
              <w:rPr>
                <w:sz w:val="22"/>
                <w:szCs w:val="22"/>
              </w:rPr>
              <w:t>.</w:t>
            </w:r>
          </w:p>
          <w:p w14:paraId="27B693D3" w14:textId="77777777" w:rsidR="00546B18" w:rsidRDefault="00546B18" w:rsidP="0047421B">
            <w:pPr>
              <w:pStyle w:val="ReturnAddress"/>
              <w:framePr w:w="0" w:hRule="auto" w:hSpace="0" w:wrap="auto" w:vAnchor="margin" w:hAnchor="text" w:xAlign="left" w:yAlign="inline"/>
              <w:spacing w:before="80" w:after="80" w:line="240" w:lineRule="auto"/>
              <w:rPr>
                <w:sz w:val="22"/>
                <w:szCs w:val="22"/>
              </w:rPr>
            </w:pPr>
          </w:p>
          <w:p w14:paraId="38232B87" w14:textId="77777777" w:rsidR="00546B18" w:rsidRDefault="00546B18" w:rsidP="0047421B">
            <w:pPr>
              <w:pStyle w:val="ReturnAddress"/>
              <w:framePr w:w="0" w:hRule="auto" w:hSpace="0" w:wrap="auto" w:vAnchor="margin" w:hAnchor="text" w:xAlign="left" w:yAlign="inline"/>
              <w:spacing w:before="80" w:after="80" w:line="240" w:lineRule="auto"/>
              <w:rPr>
                <w:sz w:val="22"/>
                <w:szCs w:val="22"/>
              </w:rPr>
            </w:pPr>
          </w:p>
          <w:p w14:paraId="250D07E0" w14:textId="2251D348" w:rsidR="00546B18" w:rsidRDefault="00546B18" w:rsidP="0047421B">
            <w:pPr>
              <w:pStyle w:val="ReturnAddress"/>
              <w:framePr w:w="0" w:hRule="auto" w:hSpace="0" w:wrap="auto" w:vAnchor="margin" w:hAnchor="text" w:xAlign="left" w:yAlign="inline"/>
              <w:spacing w:before="80" w:after="80" w:line="240" w:lineRule="auto"/>
              <w:rPr>
                <w:sz w:val="22"/>
                <w:szCs w:val="22"/>
              </w:rPr>
            </w:pPr>
          </w:p>
        </w:tc>
      </w:tr>
    </w:tbl>
    <w:p w14:paraId="191D7D33" w14:textId="77777777" w:rsidR="003B72F1" w:rsidRDefault="003B72F1" w:rsidP="007B09C8"/>
    <w:p w14:paraId="76E3C226" w14:textId="77777777" w:rsidR="00913F61" w:rsidRDefault="00913F61" w:rsidP="007B09C8"/>
    <w:p w14:paraId="11C4EEC7" w14:textId="77777777" w:rsidR="00987DC3" w:rsidRPr="00987DC3" w:rsidRDefault="00987DC3" w:rsidP="00987DC3">
      <w:pPr>
        <w:rPr>
          <w:rFonts w:ascii="Calibri" w:hAnsi="Calibri"/>
          <w:noProof/>
          <w:lang w:eastAsia="en-GB"/>
        </w:rPr>
      </w:pPr>
      <w:r w:rsidRPr="00987DC3">
        <w:rPr>
          <w:rFonts w:cs="Arial"/>
          <w:noProof/>
        </w:rPr>
        <w:t>Regards</w:t>
      </w:r>
    </w:p>
    <w:p w14:paraId="4B091252" w14:textId="3D68C6D8" w:rsidR="00987DC3" w:rsidRPr="00987DC3" w:rsidRDefault="00AE0518" w:rsidP="00987DC3">
      <w:pPr>
        <w:rPr>
          <w:rFonts w:ascii="Calibri" w:hAnsi="Calibri"/>
          <w:noProof/>
        </w:rPr>
      </w:pPr>
      <w:r>
        <w:rPr>
          <w:rFonts w:ascii="Freestyle Script" w:hAnsi="Freestyle Script"/>
          <w:noProof/>
          <w:sz w:val="40"/>
          <w:szCs w:val="40"/>
        </w:rPr>
        <w:t>Sophie</w:t>
      </w:r>
      <w:r w:rsidR="00987DC3" w:rsidRPr="00987DC3">
        <w:rPr>
          <w:rFonts w:cs="Arial"/>
          <w:noProof/>
        </w:rPr>
        <w:br/>
      </w:r>
      <w:r>
        <w:rPr>
          <w:rFonts w:cs="Arial"/>
          <w:noProof/>
        </w:rPr>
        <w:t>Sophie de R</w:t>
      </w:r>
      <w:r w:rsidR="002B5BAB">
        <w:rPr>
          <w:rFonts w:cs="Arial"/>
          <w:noProof/>
        </w:rPr>
        <w:t>o</w:t>
      </w:r>
      <w:r>
        <w:rPr>
          <w:rFonts w:cs="Arial"/>
          <w:noProof/>
        </w:rPr>
        <w:t>nde</w:t>
      </w:r>
    </w:p>
    <w:p w14:paraId="0415C221" w14:textId="1B28C6D0" w:rsidR="00F30E77" w:rsidRDefault="00AE0518" w:rsidP="00987DC3">
      <w:pPr>
        <w:rPr>
          <w:rFonts w:cs="Arial"/>
          <w:noProof/>
        </w:rPr>
      </w:pPr>
      <w:r>
        <w:rPr>
          <w:rFonts w:cs="Arial"/>
          <w:noProof/>
        </w:rPr>
        <w:t>A</w:t>
      </w:r>
      <w:r w:rsidR="00987DC3" w:rsidRPr="00987DC3">
        <w:rPr>
          <w:rFonts w:cs="Arial"/>
          <w:noProof/>
        </w:rPr>
        <w:t>dministrator</w:t>
      </w:r>
      <w:r w:rsidR="00987DC3" w:rsidRPr="00987DC3">
        <w:rPr>
          <w:rFonts w:cs="Arial"/>
          <w:noProof/>
        </w:rPr>
        <w:br/>
        <w:t>English Indoor Bowling Association Ltd</w:t>
      </w:r>
    </w:p>
    <w:sectPr w:rsidR="00F30E77" w:rsidSect="00987DC3">
      <w:footerReference w:type="default" r:id="rId14"/>
      <w:pgSz w:w="11907" w:h="16840" w:code="9"/>
      <w:pgMar w:top="851" w:right="851" w:bottom="851" w:left="851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5E6F7" w14:textId="77777777" w:rsidR="00D45BAD" w:rsidRDefault="00D45BAD">
      <w:r>
        <w:separator/>
      </w:r>
    </w:p>
  </w:endnote>
  <w:endnote w:type="continuationSeparator" w:id="0">
    <w:p w14:paraId="746C6930" w14:textId="77777777" w:rsidR="00D45BAD" w:rsidRDefault="00D4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1805" w14:textId="14C7F8B0" w:rsidR="001264FB" w:rsidRPr="00C44AD5" w:rsidRDefault="001264FB" w:rsidP="00C44AD5">
    <w:pPr>
      <w:jc w:val="center"/>
      <w:rPr>
        <w:rFonts w:cs="Arial"/>
        <w:sz w:val="16"/>
        <w:szCs w:val="16"/>
      </w:rPr>
    </w:pPr>
    <w:r w:rsidRPr="00C44AD5">
      <w:rPr>
        <w:rFonts w:cs="Arial"/>
        <w:sz w:val="16"/>
        <w:szCs w:val="16"/>
      </w:rPr>
      <w:t>English Indoor Bowling Association Limited</w:t>
    </w:r>
    <w:r w:rsidR="007B09C8">
      <w:rPr>
        <w:rFonts w:cs="Arial"/>
        <w:sz w:val="16"/>
        <w:szCs w:val="16"/>
      </w:rPr>
      <w:t xml:space="preserve"> </w:t>
    </w:r>
    <w:r w:rsidRPr="00C44AD5">
      <w:rPr>
        <w:rFonts w:cs="Arial"/>
        <w:sz w:val="16"/>
        <w:szCs w:val="16"/>
      </w:rPr>
      <w:t>Registered in England and Wales No. 0671407</w:t>
    </w:r>
    <w:r w:rsidR="000D5724">
      <w:rPr>
        <w:rFonts w:cs="Arial"/>
        <w:sz w:val="16"/>
        <w:szCs w:val="16"/>
      </w:rPr>
      <w:t>1</w:t>
    </w:r>
  </w:p>
  <w:p w14:paraId="56F1C4CB" w14:textId="043ABC4A" w:rsidR="001264FB" w:rsidRDefault="001264FB" w:rsidP="00C44AD5">
    <w:pPr>
      <w:jc w:val="center"/>
    </w:pPr>
    <w:r w:rsidRPr="00C44AD5">
      <w:rPr>
        <w:rFonts w:cs="Arial"/>
        <w:sz w:val="16"/>
        <w:szCs w:val="16"/>
      </w:rPr>
      <w:t xml:space="preserve">Registered Office: David Cornwell House. </w:t>
    </w:r>
    <w:smartTag w:uri="urn:schemas-microsoft-com:office:smarttags" w:element="place">
      <w:smartTag w:uri="urn:schemas-microsoft-com:office:smarttags" w:element="City">
        <w:r w:rsidRPr="00C44AD5">
          <w:rPr>
            <w:rFonts w:cs="Arial"/>
            <w:sz w:val="16"/>
            <w:szCs w:val="16"/>
          </w:rPr>
          <w:t>Bowling Green</w:t>
        </w:r>
      </w:smartTag>
    </w:smartTag>
    <w:r w:rsidRPr="00C44AD5">
      <w:rPr>
        <w:rFonts w:cs="Arial"/>
        <w:sz w:val="16"/>
        <w:szCs w:val="16"/>
      </w:rPr>
      <w:t xml:space="preserve">, </w:t>
    </w:r>
    <w:smartTag w:uri="urn:schemas-microsoft-com:office:smarttags" w:element="address">
      <w:smartTag w:uri="urn:schemas-microsoft-com:office:smarttags" w:element="Street">
        <w:r w:rsidRPr="00C44AD5">
          <w:rPr>
            <w:rFonts w:cs="Arial"/>
            <w:sz w:val="16"/>
            <w:szCs w:val="16"/>
          </w:rPr>
          <w:t>Leicester Road</w:t>
        </w:r>
      </w:smartTag>
    </w:smartTag>
    <w:r w:rsidRPr="00C44AD5">
      <w:rPr>
        <w:rFonts w:cs="Arial"/>
        <w:sz w:val="16"/>
        <w:szCs w:val="16"/>
      </w:rPr>
      <w:t>. Melton Mowbray, Leicestershire LE13 0F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DF370" w14:textId="77777777" w:rsidR="00D45BAD" w:rsidRDefault="00D45BAD">
      <w:r>
        <w:separator/>
      </w:r>
    </w:p>
  </w:footnote>
  <w:footnote w:type="continuationSeparator" w:id="0">
    <w:p w14:paraId="7ABF6F62" w14:textId="77777777" w:rsidR="00D45BAD" w:rsidRDefault="00D45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66F"/>
    <w:multiLevelType w:val="hybridMultilevel"/>
    <w:tmpl w:val="E62A7B0A"/>
    <w:lvl w:ilvl="0" w:tplc="58F042F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B814D3"/>
    <w:multiLevelType w:val="singleLevel"/>
    <w:tmpl w:val="2A5A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4DE2DF6"/>
    <w:multiLevelType w:val="singleLevel"/>
    <w:tmpl w:val="2A5A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B287C12"/>
    <w:multiLevelType w:val="hybridMultilevel"/>
    <w:tmpl w:val="10C488FC"/>
    <w:lvl w:ilvl="0" w:tplc="58F042F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5D6DD3"/>
    <w:multiLevelType w:val="hybridMultilevel"/>
    <w:tmpl w:val="7F9CE5BC"/>
    <w:lvl w:ilvl="0" w:tplc="FB101FB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5F28442D"/>
    <w:multiLevelType w:val="singleLevel"/>
    <w:tmpl w:val="745C72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6FB54CBB"/>
    <w:multiLevelType w:val="singleLevel"/>
    <w:tmpl w:val="D7B6E96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31758035">
    <w:abstractNumId w:val="1"/>
  </w:num>
  <w:num w:numId="2" w16cid:durableId="2025745121">
    <w:abstractNumId w:val="2"/>
  </w:num>
  <w:num w:numId="3" w16cid:durableId="509490309">
    <w:abstractNumId w:val="5"/>
  </w:num>
  <w:num w:numId="4" w16cid:durableId="2136215510">
    <w:abstractNumId w:val="6"/>
  </w:num>
  <w:num w:numId="5" w16cid:durableId="2113889608">
    <w:abstractNumId w:val="0"/>
  </w:num>
  <w:num w:numId="6" w16cid:durableId="911892380">
    <w:abstractNumId w:val="3"/>
  </w:num>
  <w:num w:numId="7" w16cid:durableId="48113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1E8"/>
    <w:rsid w:val="00004C58"/>
    <w:rsid w:val="00007197"/>
    <w:rsid w:val="00053ED0"/>
    <w:rsid w:val="00056053"/>
    <w:rsid w:val="000704A0"/>
    <w:rsid w:val="00070D9F"/>
    <w:rsid w:val="000720C0"/>
    <w:rsid w:val="0009400C"/>
    <w:rsid w:val="000A38F2"/>
    <w:rsid w:val="000B1859"/>
    <w:rsid w:val="000C46E1"/>
    <w:rsid w:val="000D2CFF"/>
    <w:rsid w:val="000D5724"/>
    <w:rsid w:val="000D6D23"/>
    <w:rsid w:val="000E7763"/>
    <w:rsid w:val="000F5190"/>
    <w:rsid w:val="00104A08"/>
    <w:rsid w:val="001074BF"/>
    <w:rsid w:val="001264FB"/>
    <w:rsid w:val="001375D1"/>
    <w:rsid w:val="00137B16"/>
    <w:rsid w:val="0014660B"/>
    <w:rsid w:val="001617FF"/>
    <w:rsid w:val="00197062"/>
    <w:rsid w:val="001B3913"/>
    <w:rsid w:val="001B3E2F"/>
    <w:rsid w:val="001B468D"/>
    <w:rsid w:val="001B5559"/>
    <w:rsid w:val="001C5583"/>
    <w:rsid w:val="001E11FD"/>
    <w:rsid w:val="001E735E"/>
    <w:rsid w:val="00237B15"/>
    <w:rsid w:val="00245B8D"/>
    <w:rsid w:val="002559F0"/>
    <w:rsid w:val="002855EE"/>
    <w:rsid w:val="00296376"/>
    <w:rsid w:val="002B3438"/>
    <w:rsid w:val="002B5BAB"/>
    <w:rsid w:val="002B7065"/>
    <w:rsid w:val="002D106C"/>
    <w:rsid w:val="00304E24"/>
    <w:rsid w:val="0030503D"/>
    <w:rsid w:val="00310B3A"/>
    <w:rsid w:val="00327236"/>
    <w:rsid w:val="00341479"/>
    <w:rsid w:val="00341482"/>
    <w:rsid w:val="00347E82"/>
    <w:rsid w:val="00350320"/>
    <w:rsid w:val="0036083D"/>
    <w:rsid w:val="00370BB7"/>
    <w:rsid w:val="003809E3"/>
    <w:rsid w:val="00383B5B"/>
    <w:rsid w:val="003A5970"/>
    <w:rsid w:val="003A5BDC"/>
    <w:rsid w:val="003B0DDC"/>
    <w:rsid w:val="003B72F1"/>
    <w:rsid w:val="003C51B0"/>
    <w:rsid w:val="003C7794"/>
    <w:rsid w:val="003D6B1F"/>
    <w:rsid w:val="003E4760"/>
    <w:rsid w:val="003E68C6"/>
    <w:rsid w:val="003F5D49"/>
    <w:rsid w:val="00406454"/>
    <w:rsid w:val="0041407F"/>
    <w:rsid w:val="00424677"/>
    <w:rsid w:val="004310D0"/>
    <w:rsid w:val="00443E50"/>
    <w:rsid w:val="00445A11"/>
    <w:rsid w:val="004465A1"/>
    <w:rsid w:val="0045656C"/>
    <w:rsid w:val="004566E0"/>
    <w:rsid w:val="004661E8"/>
    <w:rsid w:val="0047421B"/>
    <w:rsid w:val="004A6A10"/>
    <w:rsid w:val="004B4A55"/>
    <w:rsid w:val="004B576D"/>
    <w:rsid w:val="004E13B3"/>
    <w:rsid w:val="004E25F0"/>
    <w:rsid w:val="004F157D"/>
    <w:rsid w:val="004F22A5"/>
    <w:rsid w:val="004F5811"/>
    <w:rsid w:val="005057D6"/>
    <w:rsid w:val="00511ADD"/>
    <w:rsid w:val="00527A4B"/>
    <w:rsid w:val="005435DD"/>
    <w:rsid w:val="00546B18"/>
    <w:rsid w:val="00553841"/>
    <w:rsid w:val="00562E90"/>
    <w:rsid w:val="00571E38"/>
    <w:rsid w:val="00594F52"/>
    <w:rsid w:val="005A4110"/>
    <w:rsid w:val="005A6533"/>
    <w:rsid w:val="005D66B6"/>
    <w:rsid w:val="005E7241"/>
    <w:rsid w:val="005F3788"/>
    <w:rsid w:val="005F786F"/>
    <w:rsid w:val="0061075E"/>
    <w:rsid w:val="00617B6C"/>
    <w:rsid w:val="00626D5C"/>
    <w:rsid w:val="00662E4A"/>
    <w:rsid w:val="00667549"/>
    <w:rsid w:val="0068275E"/>
    <w:rsid w:val="006A3FE9"/>
    <w:rsid w:val="00701720"/>
    <w:rsid w:val="0070713D"/>
    <w:rsid w:val="00722A32"/>
    <w:rsid w:val="00726D2F"/>
    <w:rsid w:val="00726DF5"/>
    <w:rsid w:val="00742256"/>
    <w:rsid w:val="00743166"/>
    <w:rsid w:val="00764FED"/>
    <w:rsid w:val="007670F6"/>
    <w:rsid w:val="00774060"/>
    <w:rsid w:val="00777640"/>
    <w:rsid w:val="0079550D"/>
    <w:rsid w:val="00796345"/>
    <w:rsid w:val="007A229E"/>
    <w:rsid w:val="007A3D3E"/>
    <w:rsid w:val="007B09C8"/>
    <w:rsid w:val="007D3C67"/>
    <w:rsid w:val="007D6DF1"/>
    <w:rsid w:val="007E2A25"/>
    <w:rsid w:val="00815249"/>
    <w:rsid w:val="00823740"/>
    <w:rsid w:val="008330F9"/>
    <w:rsid w:val="00847243"/>
    <w:rsid w:val="00856E8F"/>
    <w:rsid w:val="00887D1F"/>
    <w:rsid w:val="008A6EF1"/>
    <w:rsid w:val="008D1295"/>
    <w:rsid w:val="008D483C"/>
    <w:rsid w:val="008D65A2"/>
    <w:rsid w:val="009034A7"/>
    <w:rsid w:val="009126F6"/>
    <w:rsid w:val="00913F61"/>
    <w:rsid w:val="0092794F"/>
    <w:rsid w:val="009368B9"/>
    <w:rsid w:val="00946029"/>
    <w:rsid w:val="00946B5B"/>
    <w:rsid w:val="00947BA0"/>
    <w:rsid w:val="009720DC"/>
    <w:rsid w:val="00973D6D"/>
    <w:rsid w:val="009766D1"/>
    <w:rsid w:val="0098196A"/>
    <w:rsid w:val="00987DC3"/>
    <w:rsid w:val="009B499B"/>
    <w:rsid w:val="00A037C8"/>
    <w:rsid w:val="00A17D4A"/>
    <w:rsid w:val="00A4208E"/>
    <w:rsid w:val="00A5481E"/>
    <w:rsid w:val="00A75EF0"/>
    <w:rsid w:val="00AA5753"/>
    <w:rsid w:val="00AB2314"/>
    <w:rsid w:val="00AC2C9B"/>
    <w:rsid w:val="00AC4CF9"/>
    <w:rsid w:val="00AD0EB8"/>
    <w:rsid w:val="00AE0518"/>
    <w:rsid w:val="00AE5911"/>
    <w:rsid w:val="00AF26F8"/>
    <w:rsid w:val="00B06F8B"/>
    <w:rsid w:val="00B2057E"/>
    <w:rsid w:val="00B51E30"/>
    <w:rsid w:val="00B76D58"/>
    <w:rsid w:val="00BD561D"/>
    <w:rsid w:val="00BF25C7"/>
    <w:rsid w:val="00C26C52"/>
    <w:rsid w:val="00C275E9"/>
    <w:rsid w:val="00C44AD5"/>
    <w:rsid w:val="00C852BA"/>
    <w:rsid w:val="00C92518"/>
    <w:rsid w:val="00CC69A7"/>
    <w:rsid w:val="00CD3BC6"/>
    <w:rsid w:val="00CD6227"/>
    <w:rsid w:val="00CE080A"/>
    <w:rsid w:val="00CF0D3E"/>
    <w:rsid w:val="00CF2156"/>
    <w:rsid w:val="00D34B78"/>
    <w:rsid w:val="00D36C42"/>
    <w:rsid w:val="00D40863"/>
    <w:rsid w:val="00D44C9A"/>
    <w:rsid w:val="00D45BAD"/>
    <w:rsid w:val="00D53C06"/>
    <w:rsid w:val="00D6239D"/>
    <w:rsid w:val="00D77F88"/>
    <w:rsid w:val="00D9113F"/>
    <w:rsid w:val="00D9306F"/>
    <w:rsid w:val="00DA0515"/>
    <w:rsid w:val="00DA111B"/>
    <w:rsid w:val="00DA2CEC"/>
    <w:rsid w:val="00DC52D1"/>
    <w:rsid w:val="00DD6A13"/>
    <w:rsid w:val="00E00A02"/>
    <w:rsid w:val="00E1784C"/>
    <w:rsid w:val="00E20FB4"/>
    <w:rsid w:val="00E22105"/>
    <w:rsid w:val="00E434D6"/>
    <w:rsid w:val="00E56781"/>
    <w:rsid w:val="00E622BA"/>
    <w:rsid w:val="00E6492F"/>
    <w:rsid w:val="00E66E31"/>
    <w:rsid w:val="00E81F45"/>
    <w:rsid w:val="00E90F9A"/>
    <w:rsid w:val="00ED4D3B"/>
    <w:rsid w:val="00EE235F"/>
    <w:rsid w:val="00F30E77"/>
    <w:rsid w:val="00F51071"/>
    <w:rsid w:val="00F77B9A"/>
    <w:rsid w:val="00FA23C3"/>
    <w:rsid w:val="00FA3085"/>
    <w:rsid w:val="00FB6481"/>
    <w:rsid w:val="00FD72D3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2E0639B0"/>
  <w15:chartTrackingRefBased/>
  <w15:docId w15:val="{7C0027D8-D2B5-4D03-A46A-85303EF8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BDC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  <w:pPr>
      <w:spacing w:after="260" w:line="220" w:lineRule="atLeast"/>
      <w:ind w:left="835" w:right="-360"/>
    </w:pPr>
  </w:style>
  <w:style w:type="paragraph" w:customStyle="1" w:styleId="ReturnAddress">
    <w:name w:val="Return Address"/>
    <w:basedOn w:val="Normal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</w:rPr>
  </w:style>
  <w:style w:type="paragraph" w:styleId="BalloonText">
    <w:name w:val="Balloon Text"/>
    <w:basedOn w:val="Normal"/>
    <w:semiHidden/>
    <w:rsid w:val="004661E8"/>
    <w:rPr>
      <w:rFonts w:ascii="Tahoma" w:hAnsi="Tahoma" w:cs="Tahoma"/>
      <w:sz w:val="16"/>
      <w:szCs w:val="16"/>
    </w:rPr>
  </w:style>
  <w:style w:type="character" w:styleId="Hyperlink">
    <w:name w:val="Hyperlink"/>
    <w:rsid w:val="00E90F9A"/>
    <w:rPr>
      <w:color w:val="0000FF"/>
      <w:u w:val="single"/>
    </w:rPr>
  </w:style>
  <w:style w:type="paragraph" w:styleId="Header">
    <w:name w:val="header"/>
    <w:basedOn w:val="Normal"/>
    <w:rsid w:val="00C44A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4AD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927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B72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5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phiederonde@eiba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iba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4C352ED58A041BE2CE926C5AEE10B" ma:contentTypeVersion="11" ma:contentTypeDescription="Create a new document." ma:contentTypeScope="" ma:versionID="9b3ad9cd014adf3ceef74c329af0224d">
  <xsd:schema xmlns:xsd="http://www.w3.org/2001/XMLSchema" xmlns:xs="http://www.w3.org/2001/XMLSchema" xmlns:p="http://schemas.microsoft.com/office/2006/metadata/properties" xmlns:ns2="d982cc2a-4727-4729-be60-2515b2537f82" xmlns:ns3="4c912dbb-8f49-47e4-a624-d67a1e27ecfc" targetNamespace="http://schemas.microsoft.com/office/2006/metadata/properties" ma:root="true" ma:fieldsID="9e59755cbc56a0b1b9979f1c1e8c1a2a" ns2:_="" ns3:_="">
    <xsd:import namespace="d982cc2a-4727-4729-be60-2515b2537f82"/>
    <xsd:import namespace="4c912dbb-8f49-47e4-a624-d67a1e27ec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2cc2a-4727-4729-be60-2515b2537f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12dbb-8f49-47e4-a624-d67a1e27e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9F0071-4725-4863-873F-5F56680CA5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91FA45-F2EC-47FD-A3E1-0927EF451A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954A52-CEF2-4F7E-A8C9-007EA299D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2cc2a-4727-4729-be60-2515b2537f82"/>
    <ds:schemaRef ds:uri="4c912dbb-8f49-47e4-a624-d67a1e27e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A722B-5B65-47D9-97BC-98F065A9B8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ata Protection Registrar</vt:lpstr>
    </vt:vector>
  </TitlesOfParts>
  <Company>English Indoor Bowling Associtation</Company>
  <LinksUpToDate>false</LinksUpToDate>
  <CharactersWithSpaces>1123</CharactersWithSpaces>
  <SharedDoc>false</SharedDoc>
  <HLinks>
    <vt:vector size="24" baseType="variant">
      <vt:variant>
        <vt:i4>5767212</vt:i4>
      </vt:variant>
      <vt:variant>
        <vt:i4>9</vt:i4>
      </vt:variant>
      <vt:variant>
        <vt:i4>0</vt:i4>
      </vt:variant>
      <vt:variant>
        <vt:i4>5</vt:i4>
      </vt:variant>
      <vt:variant>
        <vt:lpwstr>mailto:andreaclark@eiba.co.uk</vt:lpwstr>
      </vt:variant>
      <vt:variant>
        <vt:lpwstr/>
      </vt:variant>
      <vt:variant>
        <vt:i4>3539011</vt:i4>
      </vt:variant>
      <vt:variant>
        <vt:i4>6</vt:i4>
      </vt:variant>
      <vt:variant>
        <vt:i4>0</vt:i4>
      </vt:variant>
      <vt:variant>
        <vt:i4>5</vt:i4>
      </vt:variant>
      <vt:variant>
        <vt:lpwstr>mailto:enquiries@eiba.co.uk</vt:lpwstr>
      </vt:variant>
      <vt:variant>
        <vt:lpwstr/>
      </vt:variant>
      <vt:variant>
        <vt:i4>3604606</vt:i4>
      </vt:variant>
      <vt:variant>
        <vt:i4>3</vt:i4>
      </vt:variant>
      <vt:variant>
        <vt:i4>0</vt:i4>
      </vt:variant>
      <vt:variant>
        <vt:i4>5</vt:i4>
      </vt:variant>
      <vt:variant>
        <vt:lpwstr>http://www.eiba.co.uk/</vt:lpwstr>
      </vt:variant>
      <vt:variant>
        <vt:lpwstr/>
      </vt:variant>
      <vt:variant>
        <vt:i4>5767212</vt:i4>
      </vt:variant>
      <vt:variant>
        <vt:i4>0</vt:i4>
      </vt:variant>
      <vt:variant>
        <vt:i4>0</vt:i4>
      </vt:variant>
      <vt:variant>
        <vt:i4>5</vt:i4>
      </vt:variant>
      <vt:variant>
        <vt:lpwstr>mailto:andreaclark@eiba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ata Protection Registrar</dc:title>
  <dc:subject/>
  <dc:creator>Steve Rodwell</dc:creator>
  <cp:keywords/>
  <cp:lastModifiedBy>Sophie de Ronde</cp:lastModifiedBy>
  <cp:revision>6</cp:revision>
  <cp:lastPrinted>2022-05-20T13:05:00Z</cp:lastPrinted>
  <dcterms:created xsi:type="dcterms:W3CDTF">2022-05-20T13:03:00Z</dcterms:created>
  <dcterms:modified xsi:type="dcterms:W3CDTF">2023-09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4C352ED58A041BE2CE926C5AEE10B</vt:lpwstr>
  </property>
</Properties>
</file>